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021F2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arnaíba 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021F2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dmnistração, Arquitetura e Urbanismo, Ciências Contábeis, Direito, Educação Física, Enfermagem, Engenharia Civil, Estética e Cosmética, Farmácia, Fisioterapia Nutrição, Pedagogia, Psicologia, Serviço Social, Sistemas de Informação</w:t>
            </w:r>
            <w:r w:rsidR="004F3F26">
              <w:rPr>
                <w:rFonts w:ascii="Arial" w:hAnsi="Arial" w:cs="Arial"/>
                <w:bCs/>
                <w:lang w:val="pt-BR"/>
              </w:rPr>
              <w:t xml:space="preserve"> e Odont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9A3522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t>O</w:t>
      </w:r>
      <w:r w:rsidR="009A3522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E30DBC" w:rsidRPr="009A3522">
        <w:rPr>
          <w:rFonts w:ascii="Arial" w:hAnsi="Arial" w:cs="Arial"/>
          <w:spacing w:val="-2"/>
          <w:sz w:val="24"/>
          <w:szCs w:val="24"/>
          <w:lang w:val="pt-BR"/>
        </w:rPr>
        <w:t>Coordenador(a)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3A4C7D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BF61A4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Rosilene G</w:t>
          </w:r>
          <w:r w:rsidR="00BD76CD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adelha,</w:t>
          </w:r>
          <w:r w:rsidR="00021F2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BF61A4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Francinildo</w:t>
          </w:r>
          <w:r w:rsidR="003A4C7D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, Phablo Rodrigues, Bernardo Portela</w:t>
          </w:r>
          <w:r w:rsidR="004F3F26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, Kely Olveira</w:t>
          </w:r>
          <w:r w:rsidR="00021F2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, Camila Andrade, Adriana Parente, Camila Machado, </w:t>
          </w:r>
          <w:r w:rsidR="00BD76CD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Jéssica Morgana</w:t>
          </w:r>
          <w:r w:rsidR="00021F2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, Regina Schimi</w:t>
          </w:r>
          <w:r w:rsidR="00BF61A4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dlin, Vanessa Fragiacamo, Rosan</w:t>
          </w:r>
          <w:r w:rsidR="00021F2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gela Santos</w:t>
          </w:r>
          <w:r w:rsidR="004F3F26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, Sylvana Thereza</w:t>
          </w:r>
          <w:r w:rsidR="00021F2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e Henrique Fontenle</w:t>
          </w:r>
        </w:sdtContent>
      </w:sdt>
      <w:r w:rsidR="007B4AFC" w:rsidRPr="009A3522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7B4AFC" w:rsidRPr="009A3522">
        <w:rPr>
          <w:rFonts w:ascii="Arial" w:hAnsi="Arial" w:cs="Arial"/>
          <w:sz w:val="24"/>
          <w:szCs w:val="24"/>
          <w:lang w:val="pt-BR"/>
        </w:rPr>
        <w:t>o</w:t>
      </w:r>
      <w:r w:rsidR="00043E42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7B4AFC" w:rsidRPr="009A3522">
        <w:rPr>
          <w:rFonts w:ascii="Arial" w:hAnsi="Arial" w:cs="Arial"/>
          <w:spacing w:val="2"/>
          <w:sz w:val="24"/>
          <w:szCs w:val="24"/>
          <w:lang w:val="pt-BR"/>
        </w:rPr>
        <w:t>C</w:t>
      </w:r>
      <w:r w:rsidR="007B4AFC" w:rsidRPr="009A3522">
        <w:rPr>
          <w:rFonts w:ascii="Arial" w:hAnsi="Arial" w:cs="Arial"/>
          <w:sz w:val="24"/>
          <w:szCs w:val="24"/>
          <w:lang w:val="pt-BR"/>
        </w:rPr>
        <w:t>u</w:t>
      </w:r>
      <w:r w:rsidR="007B4AFC"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="007B4AFC" w:rsidRPr="009A3522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="007B4AFC" w:rsidRPr="009A3522">
        <w:rPr>
          <w:rFonts w:ascii="Arial" w:hAnsi="Arial" w:cs="Arial"/>
          <w:sz w:val="24"/>
          <w:szCs w:val="24"/>
          <w:lang w:val="pt-BR"/>
        </w:rPr>
        <w:t>o</w:t>
      </w:r>
      <w:r w:rsidR="00043E42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7B4AFC" w:rsidRPr="009A3522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="007B4AFC" w:rsidRPr="009A3522">
        <w:rPr>
          <w:rFonts w:ascii="Arial" w:hAnsi="Arial" w:cs="Arial"/>
          <w:sz w:val="24"/>
          <w:szCs w:val="24"/>
          <w:lang w:val="pt-BR"/>
        </w:rPr>
        <w:t>e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43E42" w:rsidRPr="009A3522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834AFA" w:rsidRPr="009A3522">
            <w:rPr>
              <w:rFonts w:ascii="Arial" w:hAnsi="Arial" w:cs="Arial"/>
              <w:bCs/>
              <w:sz w:val="24"/>
              <w:szCs w:val="24"/>
              <w:lang w:val="pt-BR"/>
            </w:rPr>
            <w:t>Admnistração, Arquitetura e Urbanismo, Ciências Contábeis, Direito, Educação Física, Enfermagem, Engenharia Civil, Estética e Cosmética, Farmácia, Fisioterapia Nutrição, Pedagogia, Psicologia, Serviço Social, Sistemas de Informação</w:t>
          </w:r>
          <w:r w:rsidR="004F3F26" w:rsidRPr="009A3522">
            <w:rPr>
              <w:rFonts w:ascii="Arial" w:hAnsi="Arial" w:cs="Arial"/>
              <w:bCs/>
              <w:sz w:val="24"/>
              <w:szCs w:val="24"/>
              <w:lang w:val="pt-BR"/>
            </w:rPr>
            <w:t xml:space="preserve"> e Odontologia</w:t>
          </w:r>
          <w:r w:rsidR="00834AFA" w:rsidRPr="009A3522">
            <w:rPr>
              <w:rFonts w:ascii="Arial" w:hAnsi="Arial" w:cs="Arial"/>
              <w:bCs/>
              <w:sz w:val="24"/>
              <w:szCs w:val="24"/>
              <w:lang w:val="pt-BR"/>
            </w:rPr>
            <w:t>.</w:t>
          </w:r>
          <w:r w:rsidR="00834AFA" w:rsidRPr="009A3522">
            <w:rPr>
              <w:rStyle w:val="TextodoEspaoReservado"/>
              <w:i/>
              <w:color w:val="FF0000"/>
              <w:sz w:val="24"/>
              <w:szCs w:val="24"/>
              <w:lang w:val="pt-BR"/>
            </w:rPr>
            <w:t xml:space="preserve"> </w:t>
          </w:r>
        </w:sdtContent>
      </w:sdt>
      <w:r w:rsidR="004E4442" w:rsidRPr="009A3522">
        <w:rPr>
          <w:rFonts w:ascii="Arial" w:hAnsi="Arial" w:cs="Arial"/>
          <w:spacing w:val="-1"/>
          <w:sz w:val="24"/>
          <w:szCs w:val="24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834AFA" w:rsidRPr="009A3522">
            <w:rPr>
              <w:rFonts w:ascii="Arial" w:hAnsi="Arial" w:cs="Arial"/>
              <w:spacing w:val="37"/>
              <w:sz w:val="24"/>
              <w:szCs w:val="24"/>
              <w:lang w:val="pt-BR"/>
            </w:rPr>
            <w:t>Parnaíba-PI</w:t>
          </w:r>
        </w:sdtContent>
      </w:sdt>
      <w:r w:rsidR="00BB400F" w:rsidRPr="009A3522">
        <w:rPr>
          <w:rFonts w:ascii="Arial" w:hAnsi="Arial" w:cs="Arial"/>
          <w:spacing w:val="-1"/>
          <w:sz w:val="24"/>
          <w:szCs w:val="24"/>
          <w:lang w:val="pt-BR"/>
        </w:rPr>
        <w:t>,</w:t>
      </w:r>
      <w:r w:rsidR="004E4442" w:rsidRPr="009A3522">
        <w:rPr>
          <w:rFonts w:ascii="Arial" w:hAnsi="Arial" w:cs="Arial"/>
          <w:spacing w:val="-1"/>
          <w:sz w:val="24"/>
          <w:szCs w:val="24"/>
          <w:lang w:val="pt-BR"/>
        </w:rPr>
        <w:t>no uso de suas atribuições</w:t>
      </w:r>
      <w:r w:rsidR="00E40E6F" w:rsidRPr="009A3522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4E4442" w:rsidRPr="009A3522">
        <w:rPr>
          <w:rFonts w:ascii="Arial" w:hAnsi="Arial" w:cs="Arial"/>
          <w:sz w:val="24"/>
          <w:szCs w:val="24"/>
          <w:lang w:val="pt-BR"/>
        </w:rPr>
        <w:t>e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9A3522">
        <w:rPr>
          <w:rFonts w:ascii="Arial" w:hAnsi="Arial" w:cs="Arial"/>
          <w:sz w:val="24"/>
          <w:szCs w:val="24"/>
          <w:lang w:val="pt-BR"/>
        </w:rPr>
        <w:t>de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9A3522">
        <w:rPr>
          <w:rFonts w:ascii="Arial" w:hAnsi="Arial" w:cs="Arial"/>
          <w:sz w:val="24"/>
          <w:szCs w:val="24"/>
          <w:lang w:val="pt-BR"/>
        </w:rPr>
        <w:t>a</w:t>
      </w:r>
      <w:r w:rsidR="004E4442" w:rsidRPr="009A352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="004E4442" w:rsidRPr="009A3522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="004E4442"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="004E4442" w:rsidRPr="009A3522">
        <w:rPr>
          <w:rFonts w:ascii="Arial" w:hAnsi="Arial" w:cs="Arial"/>
          <w:sz w:val="24"/>
          <w:szCs w:val="24"/>
          <w:lang w:val="pt-BR"/>
        </w:rPr>
        <w:t>do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9A352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="004E4442" w:rsidRPr="009A3522">
        <w:rPr>
          <w:rFonts w:ascii="Arial" w:hAnsi="Arial" w:cs="Arial"/>
          <w:sz w:val="24"/>
          <w:szCs w:val="24"/>
          <w:lang w:val="pt-BR"/>
        </w:rPr>
        <w:t>om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4F3F26" w:rsidRPr="009A3522">
        <w:rPr>
          <w:rFonts w:ascii="Arial" w:hAnsi="Arial" w:cs="Arial"/>
          <w:w w:val="101"/>
          <w:sz w:val="24"/>
          <w:szCs w:val="24"/>
          <w:lang w:val="pt-BR"/>
        </w:rPr>
        <w:t>o Progrma de Nivelamento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9A3522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4E4442" w:rsidRPr="009A3522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="004E4442" w:rsidRPr="009A352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="004E4442" w:rsidRPr="009A3522">
        <w:rPr>
          <w:rFonts w:ascii="Arial" w:hAnsi="Arial" w:cs="Arial"/>
          <w:sz w:val="24"/>
          <w:szCs w:val="24"/>
          <w:lang w:val="pt-BR"/>
        </w:rPr>
        <w:t>ta</w:t>
      </w:r>
      <w:r w:rsidR="00E40E6F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22063E" w:rsidRPr="009A3522">
        <w:rPr>
          <w:rFonts w:ascii="Arial" w:hAnsi="Arial" w:cs="Arial"/>
          <w:spacing w:val="4"/>
          <w:sz w:val="24"/>
          <w:szCs w:val="24"/>
          <w:lang w:val="pt-BR"/>
        </w:rPr>
        <w:t>IES</w:t>
      </w:r>
      <w:r w:rsidR="00B576C8" w:rsidRPr="009A3522">
        <w:rPr>
          <w:rFonts w:ascii="Arial" w:hAnsi="Arial" w:cs="Arial"/>
          <w:sz w:val="24"/>
          <w:szCs w:val="24"/>
          <w:lang w:val="pt-BR"/>
        </w:rPr>
        <w:t>, resolve</w:t>
      </w:r>
      <w:r w:rsidR="004E4442" w:rsidRPr="009A3522">
        <w:rPr>
          <w:rFonts w:ascii="Arial" w:hAnsi="Arial" w:cs="Arial"/>
          <w:sz w:val="24"/>
          <w:szCs w:val="24"/>
          <w:lang w:val="pt-BR"/>
        </w:rPr>
        <w:t>:</w:t>
      </w:r>
    </w:p>
    <w:p w:rsidR="00BB6C80" w:rsidRDefault="00BB6C80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BB6C80" w:rsidRPr="009A3522" w:rsidRDefault="00BB6C80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t>A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9A3522">
        <w:rPr>
          <w:rFonts w:ascii="Arial" w:hAnsi="Arial" w:cs="Arial"/>
          <w:sz w:val="24"/>
          <w:szCs w:val="24"/>
          <w:lang w:val="pt-BR"/>
        </w:rPr>
        <w:t>.1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9A3522">
        <w:rPr>
          <w:rFonts w:ascii="Arial" w:hAnsi="Arial" w:cs="Arial"/>
          <w:sz w:val="24"/>
          <w:szCs w:val="24"/>
          <w:lang w:val="pt-BR"/>
        </w:rPr>
        <w:t>.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F</w:t>
      </w:r>
      <w:r w:rsidRPr="009A3522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9A352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9A3522">
        <w:rPr>
          <w:rFonts w:ascii="Arial" w:hAnsi="Arial" w:cs="Arial"/>
          <w:sz w:val="24"/>
          <w:szCs w:val="24"/>
          <w:lang w:val="pt-BR"/>
        </w:rPr>
        <w:t>am ab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5"/>
          <w:sz w:val="24"/>
          <w:szCs w:val="24"/>
          <w:lang w:val="pt-BR"/>
        </w:rPr>
        <w:t>t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9A3522">
        <w:rPr>
          <w:rFonts w:ascii="Arial" w:hAnsi="Arial" w:cs="Arial"/>
          <w:sz w:val="24"/>
          <w:szCs w:val="24"/>
          <w:lang w:val="pt-BR"/>
        </w:rPr>
        <w:t xml:space="preserve">s as </w:t>
      </w:r>
      <w:r w:rsidRPr="009A3522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sc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iç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õ</w:t>
      </w:r>
      <w:r w:rsidRPr="009A3522">
        <w:rPr>
          <w:rFonts w:ascii="Arial" w:hAnsi="Arial" w:cs="Arial"/>
          <w:sz w:val="24"/>
          <w:szCs w:val="24"/>
          <w:lang w:val="pt-BR"/>
        </w:rPr>
        <w:t>es</w:t>
      </w:r>
      <w:r w:rsidR="00DB359E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="00DB359E" w:rsidRPr="006C33E0">
        <w:rPr>
          <w:rFonts w:ascii="Arial" w:hAnsi="Arial" w:cs="Arial"/>
          <w:b/>
          <w:sz w:val="24"/>
          <w:szCs w:val="24"/>
          <w:lang w:val="pt-BR"/>
        </w:rPr>
        <w:t>(gratuitas)</w:t>
      </w:r>
      <w:r w:rsidRPr="009A3522">
        <w:rPr>
          <w:rFonts w:ascii="Arial" w:hAnsi="Arial" w:cs="Arial"/>
          <w:sz w:val="24"/>
          <w:szCs w:val="24"/>
          <w:lang w:val="pt-BR"/>
        </w:rPr>
        <w:t xml:space="preserve"> pa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z w:val="24"/>
          <w:szCs w:val="24"/>
          <w:lang w:val="pt-BR"/>
        </w:rPr>
        <w:t xml:space="preserve">a os cursos de Nivelamento 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9A3522">
        <w:rPr>
          <w:rFonts w:ascii="Arial" w:hAnsi="Arial" w:cs="Arial"/>
          <w:sz w:val="24"/>
          <w:szCs w:val="24"/>
          <w:lang w:val="pt-BR"/>
        </w:rPr>
        <w:t>o pe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í</w:t>
      </w:r>
      <w:r w:rsidRPr="009A3522">
        <w:rPr>
          <w:rFonts w:ascii="Arial" w:hAnsi="Arial" w:cs="Arial"/>
          <w:sz w:val="24"/>
          <w:szCs w:val="24"/>
          <w:lang w:val="pt-BR"/>
        </w:rPr>
        <w:t xml:space="preserve">odo 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9A3522">
        <w:rPr>
          <w:rFonts w:ascii="Arial" w:hAnsi="Arial" w:cs="Arial"/>
          <w:sz w:val="24"/>
          <w:szCs w:val="24"/>
          <w:lang w:val="pt-BR"/>
        </w:rPr>
        <w:t>e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7200610"/>
          <w:placeholder>
            <w:docPart w:val="ECB2B87AA719494E81960F2549A52837"/>
          </w:placeholder>
        </w:sdtPr>
        <w:sdtEndPr>
          <w:rPr>
            <w:b/>
          </w:rPr>
        </w:sdtEndPr>
        <w:sdtContent>
          <w:r w:rsidRPr="009A3522">
            <w:rPr>
              <w:rFonts w:ascii="Arial" w:hAnsi="Arial" w:cs="Arial"/>
              <w:b/>
              <w:spacing w:val="37"/>
              <w:sz w:val="24"/>
              <w:szCs w:val="24"/>
              <w:lang w:val="pt-BR"/>
            </w:rPr>
            <w:t xml:space="preserve"> 18 de fevereiro</w:t>
          </w:r>
          <w:r w:rsidR="00DB359E" w:rsidRPr="009A3522">
            <w:rPr>
              <w:rFonts w:ascii="Arial" w:hAnsi="Arial" w:cs="Arial"/>
              <w:b/>
              <w:spacing w:val="37"/>
              <w:sz w:val="24"/>
              <w:szCs w:val="24"/>
              <w:lang w:val="pt-BR"/>
            </w:rPr>
            <w:t xml:space="preserve"> </w:t>
          </w:r>
          <w:r w:rsidRPr="009A3522">
            <w:rPr>
              <w:rFonts w:ascii="Arial" w:hAnsi="Arial" w:cs="Arial"/>
              <w:b/>
              <w:spacing w:val="37"/>
              <w:sz w:val="24"/>
              <w:szCs w:val="24"/>
              <w:lang w:val="pt-BR"/>
            </w:rPr>
            <w:t xml:space="preserve">a </w:t>
          </w:r>
          <w:r w:rsidR="007B3B21" w:rsidRPr="009A3522">
            <w:rPr>
              <w:rFonts w:ascii="Arial" w:hAnsi="Arial" w:cs="Arial"/>
              <w:b/>
              <w:spacing w:val="37"/>
              <w:sz w:val="24"/>
              <w:szCs w:val="24"/>
              <w:lang w:val="pt-BR"/>
            </w:rPr>
            <w:t>07</w:t>
          </w:r>
          <w:r w:rsidRPr="009A3522">
            <w:rPr>
              <w:rFonts w:ascii="Arial" w:hAnsi="Arial" w:cs="Arial"/>
              <w:b/>
              <w:spacing w:val="37"/>
              <w:sz w:val="24"/>
              <w:szCs w:val="24"/>
              <w:lang w:val="pt-BR"/>
            </w:rPr>
            <w:t xml:space="preserve"> de março de 2019 </w:t>
          </w:r>
        </w:sdtContent>
      </w:sdt>
      <w:r w:rsidRPr="009A3522">
        <w:rPr>
          <w:rFonts w:ascii="Arial" w:hAnsi="Arial" w:cs="Arial"/>
          <w:b/>
          <w:spacing w:val="37"/>
          <w:sz w:val="24"/>
          <w:szCs w:val="24"/>
          <w:lang w:val="pt-BR"/>
        </w:rPr>
        <w:t>pelo</w:t>
      </w:r>
      <w:r w:rsidR="00DB359E" w:rsidRPr="009A3522">
        <w:rPr>
          <w:rFonts w:ascii="Arial" w:hAnsi="Arial" w:cs="Arial"/>
          <w:b/>
          <w:spacing w:val="37"/>
          <w:sz w:val="24"/>
          <w:szCs w:val="24"/>
          <w:lang w:val="pt-BR"/>
        </w:rPr>
        <w:t xml:space="preserve"> site:  www.extensao.uninass</w:t>
      </w:r>
      <w:r w:rsidR="006C33E0">
        <w:rPr>
          <w:rFonts w:ascii="Arial" w:hAnsi="Arial" w:cs="Arial"/>
          <w:b/>
          <w:spacing w:val="37"/>
          <w:sz w:val="24"/>
          <w:szCs w:val="24"/>
          <w:lang w:val="pt-BR"/>
        </w:rPr>
        <w:t>u</w:t>
      </w:r>
      <w:r w:rsidR="00DB359E" w:rsidRPr="009A3522">
        <w:rPr>
          <w:rFonts w:ascii="Arial" w:hAnsi="Arial" w:cs="Arial"/>
          <w:b/>
          <w:spacing w:val="37"/>
          <w:sz w:val="24"/>
          <w:szCs w:val="24"/>
          <w:lang w:val="pt-BR"/>
        </w:rPr>
        <w:t>.edu.br</w:t>
      </w:r>
    </w:p>
    <w:p w:rsidR="00BB6C80" w:rsidRPr="009A3522" w:rsidRDefault="00BB6C80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Pr="009A3522" w:rsidRDefault="00DB359E" w:rsidP="00DB3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522">
        <w:rPr>
          <w:rFonts w:ascii="Arial" w:hAnsi="Arial" w:cs="Arial"/>
          <w:sz w:val="24"/>
          <w:szCs w:val="24"/>
        </w:rPr>
        <w:t xml:space="preserve">Art.2º As inscrições estão abertas para todos os Cursos de Graduação  da Uninassau Parnaíba-PI  </w:t>
      </w:r>
      <w:r w:rsidR="00BB6C80" w:rsidRPr="009A3522">
        <w:rPr>
          <w:rFonts w:ascii="Arial" w:hAnsi="Arial" w:cs="Arial"/>
          <w:sz w:val="24"/>
          <w:szCs w:val="24"/>
        </w:rPr>
        <w:t xml:space="preserve"> </w:t>
      </w:r>
    </w:p>
    <w:p w:rsidR="00BB6C80" w:rsidRPr="009A3522" w:rsidRDefault="00BB6C80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Pr="009A3522" w:rsidRDefault="00DB359E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3E0">
        <w:rPr>
          <w:rFonts w:ascii="Arial" w:hAnsi="Arial" w:cs="Arial"/>
          <w:sz w:val="24"/>
          <w:szCs w:val="24"/>
        </w:rPr>
        <w:t xml:space="preserve">Art. 3º Os Cursos de Nivelamento estão destinados  para estudantes </w:t>
      </w:r>
      <w:r w:rsidR="00BB6C80" w:rsidRPr="009A3522">
        <w:rPr>
          <w:rFonts w:ascii="Arial" w:hAnsi="Arial" w:cs="Arial"/>
          <w:sz w:val="24"/>
          <w:szCs w:val="24"/>
        </w:rPr>
        <w:t xml:space="preserve"> do 1º</w:t>
      </w:r>
      <w:r w:rsidRPr="009A3522">
        <w:rPr>
          <w:rFonts w:ascii="Arial" w:hAnsi="Arial" w:cs="Arial"/>
          <w:sz w:val="24"/>
          <w:szCs w:val="24"/>
        </w:rPr>
        <w:t xml:space="preserve"> </w:t>
      </w:r>
      <w:r w:rsidR="00E63C04">
        <w:rPr>
          <w:rFonts w:ascii="Arial" w:hAnsi="Arial" w:cs="Arial"/>
          <w:sz w:val="24"/>
          <w:szCs w:val="24"/>
        </w:rPr>
        <w:t>ao</w:t>
      </w:r>
      <w:r w:rsidRPr="009A3522">
        <w:rPr>
          <w:rFonts w:ascii="Arial" w:hAnsi="Arial" w:cs="Arial"/>
          <w:sz w:val="24"/>
          <w:szCs w:val="24"/>
        </w:rPr>
        <w:t xml:space="preserve"> </w:t>
      </w:r>
      <w:r w:rsidR="00E63C04">
        <w:rPr>
          <w:rFonts w:ascii="Arial" w:hAnsi="Arial" w:cs="Arial"/>
          <w:sz w:val="24"/>
          <w:szCs w:val="24"/>
        </w:rPr>
        <w:t>3</w:t>
      </w:r>
      <w:r w:rsidRPr="009A3522">
        <w:rPr>
          <w:rFonts w:ascii="Arial" w:hAnsi="Arial" w:cs="Arial"/>
          <w:sz w:val="24"/>
          <w:szCs w:val="24"/>
        </w:rPr>
        <w:t xml:space="preserve">º </w:t>
      </w:r>
      <w:r w:rsidR="00BB6C80" w:rsidRPr="009A3522">
        <w:rPr>
          <w:rFonts w:ascii="Arial" w:hAnsi="Arial" w:cs="Arial"/>
          <w:sz w:val="24"/>
          <w:szCs w:val="24"/>
        </w:rPr>
        <w:t xml:space="preserve"> semestre dos cursos de Graduação da Uninassau Parnaíba-PI .</w:t>
      </w:r>
    </w:p>
    <w:p w:rsidR="00BB6C80" w:rsidRPr="009A3522" w:rsidRDefault="00BB6C80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Pr="009A3522" w:rsidRDefault="00DB359E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522">
        <w:rPr>
          <w:rFonts w:ascii="Arial" w:hAnsi="Arial" w:cs="Arial"/>
          <w:sz w:val="24"/>
          <w:szCs w:val="24"/>
        </w:rPr>
        <w:t xml:space="preserve">Art. 3º </w:t>
      </w:r>
      <w:r w:rsidR="00BB6C80" w:rsidRPr="009A3522">
        <w:rPr>
          <w:rFonts w:ascii="Arial" w:hAnsi="Arial" w:cs="Arial"/>
          <w:sz w:val="24"/>
          <w:szCs w:val="24"/>
        </w:rPr>
        <w:t>Os estudantes serão selecionados por ordem de inscrição, permitida a inscrição de até 10% a mais do total de vagas.</w:t>
      </w:r>
    </w:p>
    <w:p w:rsidR="00BB6C80" w:rsidRPr="009A3522" w:rsidRDefault="00BB6C80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Pr="009A3522" w:rsidRDefault="00DB359E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522">
        <w:rPr>
          <w:rFonts w:ascii="Arial" w:hAnsi="Arial" w:cs="Arial"/>
          <w:sz w:val="24"/>
          <w:szCs w:val="24"/>
        </w:rPr>
        <w:t xml:space="preserve">Art. 4º </w:t>
      </w:r>
      <w:r w:rsidR="00BB6C80" w:rsidRPr="009A3522">
        <w:rPr>
          <w:rFonts w:ascii="Arial" w:hAnsi="Arial" w:cs="Arial"/>
          <w:sz w:val="24"/>
          <w:szCs w:val="24"/>
        </w:rPr>
        <w:t>O r</w:t>
      </w:r>
      <w:r w:rsidRPr="009A3522">
        <w:rPr>
          <w:rFonts w:ascii="Arial" w:hAnsi="Arial" w:cs="Arial"/>
          <w:sz w:val="24"/>
          <w:szCs w:val="24"/>
        </w:rPr>
        <w:t xml:space="preserve">esultado será divulgado no dia 12 </w:t>
      </w:r>
      <w:r w:rsidR="00BB6C80" w:rsidRPr="009A3522">
        <w:rPr>
          <w:rFonts w:ascii="Arial" w:hAnsi="Arial" w:cs="Arial"/>
          <w:sz w:val="24"/>
          <w:szCs w:val="24"/>
        </w:rPr>
        <w:t xml:space="preserve"> de </w:t>
      </w:r>
      <w:r w:rsidRPr="009A3522">
        <w:rPr>
          <w:rFonts w:ascii="Arial" w:hAnsi="Arial" w:cs="Arial"/>
          <w:sz w:val="24"/>
          <w:szCs w:val="24"/>
        </w:rPr>
        <w:t>março de 2019</w:t>
      </w:r>
      <w:r w:rsidR="006C33E0">
        <w:rPr>
          <w:rFonts w:ascii="Arial" w:hAnsi="Arial" w:cs="Arial"/>
          <w:sz w:val="24"/>
          <w:szCs w:val="24"/>
        </w:rPr>
        <w:t>.</w:t>
      </w:r>
      <w:r w:rsidR="00BB6C80" w:rsidRPr="009A3522">
        <w:rPr>
          <w:rFonts w:ascii="Arial" w:hAnsi="Arial" w:cs="Arial"/>
          <w:sz w:val="24"/>
          <w:szCs w:val="24"/>
        </w:rPr>
        <w:t xml:space="preserve"> </w:t>
      </w:r>
    </w:p>
    <w:p w:rsidR="00DB359E" w:rsidRPr="009A3522" w:rsidRDefault="00DB359E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Pr="009A3522" w:rsidRDefault="00DB359E" w:rsidP="007B3B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522">
        <w:rPr>
          <w:rFonts w:ascii="Arial" w:hAnsi="Arial" w:cs="Arial"/>
          <w:sz w:val="24"/>
          <w:szCs w:val="24"/>
        </w:rPr>
        <w:t>Art. 5º Os cursos</w:t>
      </w:r>
      <w:r w:rsidR="007B3B21" w:rsidRPr="009A3522">
        <w:rPr>
          <w:rFonts w:ascii="Arial" w:hAnsi="Arial" w:cs="Arial"/>
          <w:sz w:val="24"/>
          <w:szCs w:val="24"/>
        </w:rPr>
        <w:t xml:space="preserve"> serão realizados aos sábados a partir do dia 09 de março/2019</w:t>
      </w:r>
      <w:r w:rsidR="0095524D" w:rsidRPr="009A3522">
        <w:rPr>
          <w:rFonts w:ascii="Arial" w:hAnsi="Arial" w:cs="Arial"/>
          <w:sz w:val="24"/>
          <w:szCs w:val="24"/>
        </w:rPr>
        <w:t xml:space="preserve">, </w:t>
      </w:r>
      <w:r w:rsidR="0095524D" w:rsidRPr="009A3522">
        <w:rPr>
          <w:rFonts w:ascii="Arial" w:hAnsi="Arial" w:cs="Arial"/>
          <w:spacing w:val="37"/>
          <w:sz w:val="24"/>
          <w:szCs w:val="24"/>
          <w:lang w:val="pt-BR"/>
        </w:rPr>
        <w:t>Faculdade UNINASSAU-Parnaíba, situada na  BR-343, Km 7,5, Bairro Floriópolis.</w:t>
      </w:r>
      <w:r w:rsidRPr="009A3522">
        <w:rPr>
          <w:rFonts w:ascii="Arial" w:hAnsi="Arial" w:cs="Arial"/>
          <w:sz w:val="24"/>
          <w:szCs w:val="24"/>
        </w:rPr>
        <w:t xml:space="preserve">   </w:t>
      </w:r>
    </w:p>
    <w:p w:rsidR="00BB6C80" w:rsidRPr="009A3522" w:rsidRDefault="00BB6C80" w:rsidP="00BB6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C80" w:rsidRDefault="0095524D" w:rsidP="00955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522">
        <w:rPr>
          <w:rFonts w:ascii="Arial" w:hAnsi="Arial" w:cs="Arial"/>
          <w:sz w:val="24"/>
          <w:szCs w:val="24"/>
        </w:rPr>
        <w:t xml:space="preserve">Art. 6º </w:t>
      </w:r>
      <w:r w:rsidR="00BB6C80" w:rsidRPr="009A3522">
        <w:rPr>
          <w:rFonts w:ascii="Arial" w:hAnsi="Arial" w:cs="Arial"/>
          <w:sz w:val="24"/>
          <w:szCs w:val="24"/>
        </w:rPr>
        <w:t>O estudante que obtiver frequência igual ou superior 75% receberá certificado de curso de extensão.</w:t>
      </w:r>
    </w:p>
    <w:p w:rsidR="006C33E0" w:rsidRDefault="006C33E0" w:rsidP="00955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3E0" w:rsidRDefault="006C33E0" w:rsidP="00955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3E0" w:rsidRDefault="006C33E0" w:rsidP="00955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3E0" w:rsidRPr="009A3522" w:rsidRDefault="006C33E0" w:rsidP="00955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24D" w:rsidRPr="009A3522" w:rsidRDefault="004E4442" w:rsidP="006C33E0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lastRenderedPageBreak/>
        <w:t>A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9A3522">
        <w:rPr>
          <w:rFonts w:ascii="Arial" w:hAnsi="Arial" w:cs="Arial"/>
          <w:sz w:val="24"/>
          <w:szCs w:val="24"/>
          <w:lang w:val="pt-BR"/>
        </w:rPr>
        <w:t>.6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9A3522">
        <w:rPr>
          <w:rFonts w:ascii="Arial" w:hAnsi="Arial" w:cs="Arial"/>
          <w:sz w:val="24"/>
          <w:szCs w:val="24"/>
          <w:lang w:val="pt-BR"/>
        </w:rPr>
        <w:t>.</w:t>
      </w:r>
      <w:r w:rsidR="00BB6C80" w:rsidRPr="009A3522">
        <w:rPr>
          <w:rFonts w:ascii="Arial" w:hAnsi="Arial" w:cs="Arial"/>
          <w:spacing w:val="2"/>
          <w:sz w:val="24"/>
          <w:szCs w:val="24"/>
          <w:lang w:val="pt-BR"/>
        </w:rPr>
        <w:t xml:space="preserve"> As Vagas e os Cursos de Nivelamento </w:t>
      </w:r>
      <w:r w:rsidR="006C33E0">
        <w:rPr>
          <w:rFonts w:ascii="Arial" w:hAnsi="Arial" w:cs="Arial"/>
          <w:spacing w:val="2"/>
          <w:sz w:val="24"/>
          <w:szCs w:val="24"/>
          <w:lang w:val="pt-BR"/>
        </w:rPr>
        <w:t xml:space="preserve">seguem no quadro abaixo:  </w:t>
      </w: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59"/>
        <w:gridCol w:w="4536"/>
        <w:gridCol w:w="1985"/>
      </w:tblGrid>
      <w:tr w:rsidR="009A3522" w:rsidRPr="009A3522" w:rsidTr="005C69F7">
        <w:trPr>
          <w:trHeight w:hRule="exact" w:val="369"/>
        </w:trPr>
        <w:tc>
          <w:tcPr>
            <w:tcW w:w="3559" w:type="dxa"/>
            <w:shd w:val="clear" w:color="000000" w:fill="C6D9F1"/>
            <w:vAlign w:val="bottom"/>
            <w:hideMark/>
          </w:tcPr>
          <w:p w:rsidR="009A3522" w:rsidRPr="009A3522" w:rsidRDefault="009A3522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ofessor (s)</w:t>
            </w:r>
          </w:p>
        </w:tc>
        <w:tc>
          <w:tcPr>
            <w:tcW w:w="4536" w:type="dxa"/>
            <w:shd w:val="clear" w:color="000000" w:fill="C6D9F1"/>
            <w:vAlign w:val="bottom"/>
            <w:hideMark/>
          </w:tcPr>
          <w:p w:rsidR="009A3522" w:rsidRPr="009A3522" w:rsidRDefault="006C33E0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CURSOS</w:t>
            </w:r>
            <w:r w:rsidR="009A3522" w:rsidRPr="009A35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(s)</w:t>
            </w:r>
          </w:p>
        </w:tc>
        <w:tc>
          <w:tcPr>
            <w:tcW w:w="1985" w:type="dxa"/>
            <w:shd w:val="clear" w:color="000000" w:fill="C6D9F1"/>
            <w:vAlign w:val="bottom"/>
            <w:hideMark/>
          </w:tcPr>
          <w:p w:rsidR="009A3522" w:rsidRPr="009A3522" w:rsidRDefault="009A3522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Vagas </w:t>
            </w:r>
          </w:p>
        </w:tc>
      </w:tr>
      <w:tr w:rsidR="009A3522" w:rsidRPr="009A3522" w:rsidTr="005C69F7">
        <w:trPr>
          <w:trHeight w:hRule="exact" w:val="664"/>
        </w:trPr>
        <w:tc>
          <w:tcPr>
            <w:tcW w:w="3559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5524D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ICARDO ANDERSON DE ARAUJO SANTOS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ÓGICA MATEMÁTICA</w:t>
            </w:r>
          </w:p>
        </w:tc>
        <w:tc>
          <w:tcPr>
            <w:tcW w:w="1985" w:type="dxa"/>
            <w:shd w:val="clear" w:color="auto" w:fill="auto"/>
            <w:hideMark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715"/>
        </w:trPr>
        <w:tc>
          <w:tcPr>
            <w:tcW w:w="3559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OSSANA SILV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EITURA E INTERPRETAÇÃO DE TEXTO</w:t>
            </w:r>
          </w:p>
        </w:tc>
        <w:tc>
          <w:tcPr>
            <w:tcW w:w="1985" w:type="dxa"/>
            <w:shd w:val="clear" w:color="auto" w:fill="auto"/>
            <w:hideMark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715"/>
        </w:trPr>
        <w:tc>
          <w:tcPr>
            <w:tcW w:w="3559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Karla Dayan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EITURA E INTERPRETAÇÃO DE TEXTO</w:t>
            </w:r>
          </w:p>
        </w:tc>
        <w:tc>
          <w:tcPr>
            <w:tcW w:w="1985" w:type="dxa"/>
            <w:shd w:val="clear" w:color="auto" w:fill="auto"/>
            <w:hideMark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64"/>
        </w:trPr>
        <w:tc>
          <w:tcPr>
            <w:tcW w:w="3559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OSÉ ROBERTO CUNH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9A3522" w:rsidRPr="009A3522" w:rsidRDefault="009A3522" w:rsidP="00936F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INTRODUÇÃO À BIOQUÍMICA</w:t>
            </w:r>
          </w:p>
        </w:tc>
        <w:tc>
          <w:tcPr>
            <w:tcW w:w="1985" w:type="dxa"/>
            <w:shd w:val="clear" w:color="auto" w:fill="auto"/>
            <w:hideMark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58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EIZ VERAS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ETODOLOGIA DA PESQUISA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58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BRUNA DE JESUS LOPES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ETODOLOGIA DA PESQUISA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58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RACILDA NÓBREGA 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ETODOLOGIA DA PESQUISA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712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CIEL DOS SANTOS SILVA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INTRODUÇÃO AO CÁLCULO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877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HYARA TORRES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OMPREENSÃO E ELABORAÇÃO DE VISTAS ISOMÉTRICAS EM DESENHO TÉCNICO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66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Ivaldo Costa 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NIVELAMENTO EM AUTOCAD 2D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74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5524D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RANCISCO EUDES FONTENELE ARAGÃO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UNDAMENTOS CONTÁBEIS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514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LIANO MEDEIROS DE ARAÚJO</w:t>
            </w:r>
          </w:p>
        </w:tc>
        <w:tc>
          <w:tcPr>
            <w:tcW w:w="4536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</w:rPr>
              <w:t>DEMOSNTRAÇÕES CONTÁBEIS</w:t>
            </w:r>
          </w:p>
        </w:tc>
        <w:tc>
          <w:tcPr>
            <w:tcW w:w="1985" w:type="dxa"/>
            <w:shd w:val="clear" w:color="auto" w:fill="auto"/>
          </w:tcPr>
          <w:p w:rsidR="009A3522" w:rsidRPr="009A3522" w:rsidRDefault="009A3522" w:rsidP="006C33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</w:tr>
      <w:tr w:rsidR="009A3522" w:rsidRPr="009A3522" w:rsidTr="005C69F7">
        <w:trPr>
          <w:trHeight w:hRule="exact" w:val="306"/>
        </w:trPr>
        <w:tc>
          <w:tcPr>
            <w:tcW w:w="3559" w:type="dxa"/>
            <w:shd w:val="clear" w:color="auto" w:fill="auto"/>
          </w:tcPr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5524D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RANCISCO  FORTES BOETELHO</w:t>
            </w:r>
          </w:p>
        </w:tc>
        <w:tc>
          <w:tcPr>
            <w:tcW w:w="4536" w:type="dxa"/>
            <w:shd w:val="clear" w:color="auto" w:fill="auto"/>
          </w:tcPr>
          <w:p w:rsid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522">
              <w:rPr>
                <w:rFonts w:ascii="Arial" w:hAnsi="Arial" w:cs="Arial"/>
                <w:color w:val="000000"/>
                <w:sz w:val="24"/>
                <w:szCs w:val="24"/>
              </w:rPr>
              <w:t>QUÍMICA BÁSICA</w:t>
            </w:r>
          </w:p>
          <w:p w:rsidR="007E282A" w:rsidRPr="009A3522" w:rsidRDefault="007E282A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522" w:rsidRP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3522" w:rsidRDefault="009A3522" w:rsidP="00964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522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  <w:p w:rsidR="007E282A" w:rsidRDefault="007E282A" w:rsidP="00964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282A" w:rsidRPr="009A3522" w:rsidRDefault="007E282A" w:rsidP="00964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50BC" w:rsidRPr="009A3522" w:rsidRDefault="004E4442" w:rsidP="009A3522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t>A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9A3522">
        <w:rPr>
          <w:rFonts w:ascii="Arial" w:hAnsi="Arial" w:cs="Arial"/>
          <w:sz w:val="24"/>
          <w:szCs w:val="24"/>
          <w:lang w:val="pt-BR"/>
        </w:rPr>
        <w:t>.7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9A3522">
        <w:rPr>
          <w:rFonts w:ascii="Arial" w:hAnsi="Arial" w:cs="Arial"/>
          <w:sz w:val="24"/>
          <w:szCs w:val="24"/>
          <w:lang w:val="pt-BR"/>
        </w:rPr>
        <w:t xml:space="preserve">. </w:t>
      </w:r>
      <w:r w:rsidRPr="009A352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9A3522">
        <w:rPr>
          <w:rFonts w:ascii="Arial" w:hAnsi="Arial" w:cs="Arial"/>
          <w:sz w:val="24"/>
          <w:szCs w:val="24"/>
          <w:lang w:val="pt-BR"/>
        </w:rPr>
        <w:t>s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9A3522">
        <w:rPr>
          <w:rFonts w:ascii="Arial" w:hAnsi="Arial" w:cs="Arial"/>
          <w:sz w:val="24"/>
          <w:szCs w:val="24"/>
          <w:lang w:val="pt-BR"/>
        </w:rPr>
        <w:t>a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9A3522">
        <w:rPr>
          <w:rFonts w:ascii="Arial" w:hAnsi="Arial" w:cs="Arial"/>
          <w:sz w:val="24"/>
          <w:szCs w:val="24"/>
          <w:lang w:val="pt-BR"/>
        </w:rPr>
        <w:t>os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iss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9A3522">
        <w:rPr>
          <w:rFonts w:ascii="Arial" w:hAnsi="Arial" w:cs="Arial"/>
          <w:sz w:val="24"/>
          <w:szCs w:val="24"/>
          <w:lang w:val="pt-BR"/>
        </w:rPr>
        <w:t>s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ã</w:t>
      </w:r>
      <w:r w:rsidRPr="009A3522">
        <w:rPr>
          <w:rFonts w:ascii="Arial" w:hAnsi="Arial" w:cs="Arial"/>
          <w:sz w:val="24"/>
          <w:szCs w:val="24"/>
          <w:lang w:val="pt-BR"/>
        </w:rPr>
        <w:t>o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9A3522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9A3522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vi</w:t>
      </w:r>
      <w:r w:rsidRPr="009A3522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9A3522">
        <w:rPr>
          <w:rFonts w:ascii="Arial" w:hAnsi="Arial" w:cs="Arial"/>
          <w:sz w:val="24"/>
          <w:szCs w:val="24"/>
          <w:lang w:val="pt-BR"/>
        </w:rPr>
        <w:t>os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z w:val="24"/>
          <w:szCs w:val="24"/>
          <w:lang w:val="pt-BR"/>
        </w:rPr>
        <w:t>por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z w:val="24"/>
          <w:szCs w:val="24"/>
          <w:lang w:val="pt-BR"/>
        </w:rPr>
        <w:t>e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9A352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9A3522">
        <w:rPr>
          <w:rFonts w:ascii="Arial" w:hAnsi="Arial" w:cs="Arial"/>
          <w:sz w:val="24"/>
          <w:szCs w:val="24"/>
          <w:lang w:val="pt-BR"/>
        </w:rPr>
        <w:t>a</w:t>
      </w:r>
      <w:r w:rsidR="00B231CB" w:rsidRPr="009A3522">
        <w:rPr>
          <w:rFonts w:ascii="Arial" w:hAnsi="Arial" w:cs="Arial"/>
          <w:sz w:val="24"/>
          <w:szCs w:val="24"/>
          <w:lang w:val="pt-BR"/>
        </w:rPr>
        <w:t xml:space="preserve"> </w:t>
      </w:r>
      <w:r w:rsidRPr="009A352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9A3522">
        <w:rPr>
          <w:rFonts w:ascii="Arial" w:hAnsi="Arial" w:cs="Arial"/>
          <w:sz w:val="24"/>
          <w:szCs w:val="24"/>
          <w:lang w:val="pt-BR"/>
        </w:rPr>
        <w:t>oo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9A3522">
        <w:rPr>
          <w:rFonts w:ascii="Arial" w:hAnsi="Arial" w:cs="Arial"/>
          <w:sz w:val="24"/>
          <w:szCs w:val="24"/>
          <w:lang w:val="pt-BR"/>
        </w:rPr>
        <w:t>dena</w:t>
      </w:r>
      <w:r w:rsidRPr="009A3522">
        <w:rPr>
          <w:rFonts w:ascii="Arial" w:hAnsi="Arial" w:cs="Arial"/>
          <w:spacing w:val="1"/>
          <w:sz w:val="24"/>
          <w:szCs w:val="24"/>
          <w:lang w:val="pt-BR"/>
        </w:rPr>
        <w:t>ç</w:t>
      </w:r>
      <w:r w:rsidRPr="009A3522">
        <w:rPr>
          <w:rFonts w:ascii="Arial" w:hAnsi="Arial" w:cs="Arial"/>
          <w:sz w:val="24"/>
          <w:szCs w:val="24"/>
          <w:lang w:val="pt-BR"/>
        </w:rPr>
        <w:t>ão</w:t>
      </w:r>
      <w:r w:rsidR="006775D7" w:rsidRPr="009A3522">
        <w:rPr>
          <w:rFonts w:ascii="Arial" w:hAnsi="Arial" w:cs="Arial"/>
          <w:sz w:val="24"/>
          <w:szCs w:val="24"/>
          <w:lang w:val="pt-BR"/>
        </w:rPr>
        <w:t xml:space="preserve"> do curso</w:t>
      </w:r>
      <w:r w:rsidRPr="009A3522">
        <w:rPr>
          <w:rFonts w:ascii="Arial" w:hAnsi="Arial" w:cs="Arial"/>
          <w:sz w:val="24"/>
          <w:szCs w:val="24"/>
          <w:lang w:val="pt-BR"/>
        </w:rPr>
        <w:t>.</w:t>
      </w:r>
    </w:p>
    <w:p w:rsidR="000328DB" w:rsidRPr="009A3522" w:rsidRDefault="00A27207" w:rsidP="00F450BC">
      <w:pPr>
        <w:tabs>
          <w:tab w:val="left" w:pos="9030"/>
        </w:tabs>
        <w:jc w:val="right"/>
        <w:rPr>
          <w:rFonts w:ascii="Arial" w:hAnsi="Arial" w:cs="Arial"/>
          <w:sz w:val="24"/>
          <w:szCs w:val="24"/>
          <w:lang w:val="pt-BR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081161"/>
          <w:placeholder>
            <w:docPart w:val="3ABE94B2C2844D798AA4BEDE29A235F2"/>
          </w:placeholder>
        </w:sdtPr>
        <w:sdtContent>
          <w:r w:rsidR="00BB6C80" w:rsidRPr="009A3522">
            <w:rPr>
              <w:rFonts w:ascii="Arial" w:hAnsi="Arial" w:cs="Arial"/>
              <w:b/>
              <w:color w:val="000000"/>
              <w:sz w:val="24"/>
              <w:szCs w:val="24"/>
            </w:rPr>
            <w:t>08</w:t>
          </w:r>
        </w:sdtContent>
      </w:sdt>
      <w:r w:rsidR="00F450BC" w:rsidRPr="009A352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450BC" w:rsidRPr="009A3522">
        <w:rPr>
          <w:rFonts w:ascii="Arial" w:hAnsi="Arial" w:cs="Arial"/>
          <w:color w:val="000000"/>
          <w:sz w:val="24"/>
          <w:szCs w:val="24"/>
        </w:rPr>
        <w:t>de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081159"/>
          <w:placeholder>
            <w:docPart w:val="88BF550FF377412A9479497BBBA36D65"/>
          </w:placeholder>
        </w:sdtPr>
        <w:sdtContent>
          <w:r w:rsidR="00331BF8" w:rsidRPr="009A352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BB6C80" w:rsidRPr="009A3522">
            <w:rPr>
              <w:rFonts w:ascii="Arial" w:hAnsi="Arial" w:cs="Arial"/>
              <w:b/>
              <w:color w:val="000000"/>
              <w:sz w:val="24"/>
              <w:szCs w:val="24"/>
            </w:rPr>
            <w:t>fevereiro</w:t>
          </w:r>
          <w:r w:rsidR="00B231CB" w:rsidRPr="009A352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sdtContent>
      </w:sdt>
      <w:r w:rsidR="00F450BC" w:rsidRPr="009A3522">
        <w:rPr>
          <w:rFonts w:ascii="Arial" w:hAnsi="Arial" w:cs="Arial"/>
          <w:color w:val="000000"/>
          <w:sz w:val="24"/>
          <w:szCs w:val="24"/>
        </w:rPr>
        <w:t>de 20</w:t>
      </w:r>
      <w:r w:rsidR="001172C4" w:rsidRPr="009A3522">
        <w:rPr>
          <w:rFonts w:ascii="Arial" w:hAnsi="Arial" w:cs="Arial"/>
          <w:b/>
          <w:color w:val="000000"/>
          <w:sz w:val="24"/>
          <w:szCs w:val="24"/>
        </w:rPr>
        <w:t>1</w:t>
      </w:r>
      <w:r w:rsidR="00BB6C80" w:rsidRPr="009A3522">
        <w:rPr>
          <w:rFonts w:ascii="Arial" w:hAnsi="Arial" w:cs="Arial"/>
          <w:b/>
          <w:color w:val="000000"/>
          <w:sz w:val="24"/>
          <w:szCs w:val="24"/>
        </w:rPr>
        <w:t>9</w:t>
      </w:r>
    </w:p>
    <w:p w:rsidR="00F450BC" w:rsidRPr="009A3522" w:rsidRDefault="000328DB" w:rsidP="000328D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9A352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952500" cy="285750"/>
            <wp:effectExtent l="19050" t="0" r="0" b="0"/>
            <wp:docPr id="6" name="Imagem 1" descr="C:\Users\210100031.SEREDUC\Desktop\assinatura digital marli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0100031.SEREDUC\Desktop\assinatura digital marlind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DB" w:rsidRPr="009A3522" w:rsidRDefault="000328DB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t>Ma</w:t>
      </w:r>
      <w:r w:rsidR="00C63570" w:rsidRPr="009A3522">
        <w:rPr>
          <w:rFonts w:ascii="Arial" w:hAnsi="Arial" w:cs="Arial"/>
          <w:sz w:val="24"/>
          <w:szCs w:val="24"/>
          <w:lang w:val="pt-BR"/>
        </w:rPr>
        <w:t>rlinda Pessôa Araujo</w:t>
      </w:r>
    </w:p>
    <w:p w:rsidR="00C63570" w:rsidRPr="009A3522" w:rsidRDefault="00C63570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A3522">
        <w:rPr>
          <w:rFonts w:ascii="Arial" w:hAnsi="Arial" w:cs="Arial"/>
          <w:sz w:val="24"/>
          <w:szCs w:val="24"/>
          <w:lang w:val="pt-BR"/>
        </w:rPr>
        <w:t xml:space="preserve">Coordenadora Acadêmica </w:t>
      </w:r>
    </w:p>
    <w:p w:rsidR="0095524D" w:rsidRPr="009A3522" w:rsidRDefault="0095524D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5524D" w:rsidRPr="009A3522" w:rsidRDefault="0095524D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5524D" w:rsidRPr="009A3522" w:rsidRDefault="0095524D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5524D" w:rsidRPr="009A3522" w:rsidRDefault="0095524D" w:rsidP="00C635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95524D" w:rsidRPr="009A3522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47" w:rsidRDefault="00712F47" w:rsidP="004718D1">
      <w:pPr>
        <w:spacing w:after="0" w:line="240" w:lineRule="auto"/>
      </w:pPr>
      <w:r>
        <w:separator/>
      </w:r>
    </w:p>
  </w:endnote>
  <w:endnote w:type="continuationSeparator" w:id="1">
    <w:p w:rsidR="00712F47" w:rsidRDefault="00712F4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F3F26" w:rsidRDefault="004F3F26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69F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69F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3F26" w:rsidRDefault="004F3F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47" w:rsidRDefault="00712F47" w:rsidP="004718D1">
      <w:pPr>
        <w:spacing w:after="0" w:line="240" w:lineRule="auto"/>
      </w:pPr>
      <w:r>
        <w:separator/>
      </w:r>
    </w:p>
  </w:footnote>
  <w:footnote w:type="continuationSeparator" w:id="1">
    <w:p w:rsidR="00712F47" w:rsidRDefault="00712F4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4F3F26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4F3F26" w:rsidRPr="00934B59" w:rsidRDefault="004F3F26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BB6C80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E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 xml:space="preserve"> PARA CURSOS DE NIVELAMENTO 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4F3F26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4F3F26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4F3F26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4F3F26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F3F26" w:rsidRPr="00934B59" w:rsidRDefault="004F3F26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4F3F26" w:rsidRPr="00934B59" w:rsidRDefault="004F3F26" w:rsidP="004F3F26">
    <w:pPr>
      <w:pStyle w:val="Cabealho"/>
      <w:spacing w:after="0"/>
      <w:jc w:val="right"/>
      <w:rPr>
        <w:sz w:val="18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21F2A"/>
    <w:rsid w:val="000276DD"/>
    <w:rsid w:val="000328DB"/>
    <w:rsid w:val="00034E34"/>
    <w:rsid w:val="00043E42"/>
    <w:rsid w:val="00054F1A"/>
    <w:rsid w:val="000849B5"/>
    <w:rsid w:val="000919D9"/>
    <w:rsid w:val="000A3FAB"/>
    <w:rsid w:val="000C05A5"/>
    <w:rsid w:val="000D7EF4"/>
    <w:rsid w:val="0010040C"/>
    <w:rsid w:val="001008FA"/>
    <w:rsid w:val="0010346A"/>
    <w:rsid w:val="0010352B"/>
    <w:rsid w:val="00110B06"/>
    <w:rsid w:val="00112AE5"/>
    <w:rsid w:val="001172C4"/>
    <w:rsid w:val="00125664"/>
    <w:rsid w:val="00142D7D"/>
    <w:rsid w:val="00161EA6"/>
    <w:rsid w:val="001948E8"/>
    <w:rsid w:val="001B3301"/>
    <w:rsid w:val="001D0B74"/>
    <w:rsid w:val="001F313C"/>
    <w:rsid w:val="001F4606"/>
    <w:rsid w:val="00213A6E"/>
    <w:rsid w:val="0022063E"/>
    <w:rsid w:val="0024339B"/>
    <w:rsid w:val="0024533C"/>
    <w:rsid w:val="00266211"/>
    <w:rsid w:val="0028434C"/>
    <w:rsid w:val="00291A8F"/>
    <w:rsid w:val="002A467B"/>
    <w:rsid w:val="002B1C34"/>
    <w:rsid w:val="002F7E35"/>
    <w:rsid w:val="00303C97"/>
    <w:rsid w:val="0032003B"/>
    <w:rsid w:val="00331BF8"/>
    <w:rsid w:val="00340E97"/>
    <w:rsid w:val="00342412"/>
    <w:rsid w:val="003513AD"/>
    <w:rsid w:val="00352253"/>
    <w:rsid w:val="0036206D"/>
    <w:rsid w:val="00385735"/>
    <w:rsid w:val="00392538"/>
    <w:rsid w:val="003A4C7D"/>
    <w:rsid w:val="003A6540"/>
    <w:rsid w:val="0041278A"/>
    <w:rsid w:val="004136FC"/>
    <w:rsid w:val="00415EAB"/>
    <w:rsid w:val="00433A1C"/>
    <w:rsid w:val="004718D1"/>
    <w:rsid w:val="00486E38"/>
    <w:rsid w:val="00496D62"/>
    <w:rsid w:val="004D3B6E"/>
    <w:rsid w:val="004E4442"/>
    <w:rsid w:val="004F3F26"/>
    <w:rsid w:val="00502DCF"/>
    <w:rsid w:val="00507852"/>
    <w:rsid w:val="00511D48"/>
    <w:rsid w:val="005124AF"/>
    <w:rsid w:val="0052093D"/>
    <w:rsid w:val="0054367F"/>
    <w:rsid w:val="00553808"/>
    <w:rsid w:val="0057448F"/>
    <w:rsid w:val="0057501F"/>
    <w:rsid w:val="0058355B"/>
    <w:rsid w:val="0058371D"/>
    <w:rsid w:val="00593E82"/>
    <w:rsid w:val="005B5870"/>
    <w:rsid w:val="005C1C1A"/>
    <w:rsid w:val="005C69F7"/>
    <w:rsid w:val="005D024E"/>
    <w:rsid w:val="005E12FC"/>
    <w:rsid w:val="00604707"/>
    <w:rsid w:val="00615644"/>
    <w:rsid w:val="006209BE"/>
    <w:rsid w:val="00622E08"/>
    <w:rsid w:val="006316D2"/>
    <w:rsid w:val="0063623A"/>
    <w:rsid w:val="006544F6"/>
    <w:rsid w:val="00663692"/>
    <w:rsid w:val="006775D7"/>
    <w:rsid w:val="00694860"/>
    <w:rsid w:val="006A5C93"/>
    <w:rsid w:val="006B4FFC"/>
    <w:rsid w:val="006C33E0"/>
    <w:rsid w:val="006C77E6"/>
    <w:rsid w:val="006C78BB"/>
    <w:rsid w:val="006D02D6"/>
    <w:rsid w:val="006D45A9"/>
    <w:rsid w:val="006D468C"/>
    <w:rsid w:val="006F1957"/>
    <w:rsid w:val="00712F47"/>
    <w:rsid w:val="00715D27"/>
    <w:rsid w:val="007325E0"/>
    <w:rsid w:val="0073280D"/>
    <w:rsid w:val="00773506"/>
    <w:rsid w:val="00781803"/>
    <w:rsid w:val="007842A8"/>
    <w:rsid w:val="007B06AD"/>
    <w:rsid w:val="007B26F1"/>
    <w:rsid w:val="007B3B21"/>
    <w:rsid w:val="007B4AFC"/>
    <w:rsid w:val="007C6DB3"/>
    <w:rsid w:val="007C7979"/>
    <w:rsid w:val="007C7FAC"/>
    <w:rsid w:val="007E15CF"/>
    <w:rsid w:val="007E282A"/>
    <w:rsid w:val="007E548B"/>
    <w:rsid w:val="007F5D2B"/>
    <w:rsid w:val="00816EC2"/>
    <w:rsid w:val="00821023"/>
    <w:rsid w:val="00823683"/>
    <w:rsid w:val="00825458"/>
    <w:rsid w:val="008335A8"/>
    <w:rsid w:val="00834AFA"/>
    <w:rsid w:val="008374F3"/>
    <w:rsid w:val="0085143F"/>
    <w:rsid w:val="00852908"/>
    <w:rsid w:val="0086174D"/>
    <w:rsid w:val="00890C4E"/>
    <w:rsid w:val="008915D9"/>
    <w:rsid w:val="00892AA0"/>
    <w:rsid w:val="00894020"/>
    <w:rsid w:val="008976C7"/>
    <w:rsid w:val="008B41AE"/>
    <w:rsid w:val="008C6459"/>
    <w:rsid w:val="008C6B73"/>
    <w:rsid w:val="008D5207"/>
    <w:rsid w:val="008E05F2"/>
    <w:rsid w:val="008F0970"/>
    <w:rsid w:val="008F156C"/>
    <w:rsid w:val="009021DF"/>
    <w:rsid w:val="00914C92"/>
    <w:rsid w:val="00934B59"/>
    <w:rsid w:val="00936F05"/>
    <w:rsid w:val="0095524D"/>
    <w:rsid w:val="0095724E"/>
    <w:rsid w:val="009604BB"/>
    <w:rsid w:val="0096409E"/>
    <w:rsid w:val="00964CA2"/>
    <w:rsid w:val="00976BF9"/>
    <w:rsid w:val="00982188"/>
    <w:rsid w:val="009921D0"/>
    <w:rsid w:val="009A3522"/>
    <w:rsid w:val="009C4677"/>
    <w:rsid w:val="009C5E2C"/>
    <w:rsid w:val="00A13312"/>
    <w:rsid w:val="00A27207"/>
    <w:rsid w:val="00A3718E"/>
    <w:rsid w:val="00A72654"/>
    <w:rsid w:val="00A942C2"/>
    <w:rsid w:val="00AA5659"/>
    <w:rsid w:val="00AA6759"/>
    <w:rsid w:val="00AB3C3F"/>
    <w:rsid w:val="00AE0804"/>
    <w:rsid w:val="00B024E7"/>
    <w:rsid w:val="00B140A2"/>
    <w:rsid w:val="00B2283F"/>
    <w:rsid w:val="00B231CB"/>
    <w:rsid w:val="00B40896"/>
    <w:rsid w:val="00B473A3"/>
    <w:rsid w:val="00B524E3"/>
    <w:rsid w:val="00B576C8"/>
    <w:rsid w:val="00B60C04"/>
    <w:rsid w:val="00B619CA"/>
    <w:rsid w:val="00B63CBA"/>
    <w:rsid w:val="00B66F5C"/>
    <w:rsid w:val="00B9731D"/>
    <w:rsid w:val="00BA0DA8"/>
    <w:rsid w:val="00BA4343"/>
    <w:rsid w:val="00BB400F"/>
    <w:rsid w:val="00BB6C80"/>
    <w:rsid w:val="00BC58EB"/>
    <w:rsid w:val="00BD76CD"/>
    <w:rsid w:val="00BD796C"/>
    <w:rsid w:val="00BF5AC1"/>
    <w:rsid w:val="00BF61A4"/>
    <w:rsid w:val="00C05B15"/>
    <w:rsid w:val="00C12111"/>
    <w:rsid w:val="00C532A4"/>
    <w:rsid w:val="00C63570"/>
    <w:rsid w:val="00C7158B"/>
    <w:rsid w:val="00C72039"/>
    <w:rsid w:val="00C85390"/>
    <w:rsid w:val="00CE46F5"/>
    <w:rsid w:val="00CE4D13"/>
    <w:rsid w:val="00D04571"/>
    <w:rsid w:val="00D14DB0"/>
    <w:rsid w:val="00D21380"/>
    <w:rsid w:val="00D30612"/>
    <w:rsid w:val="00D30798"/>
    <w:rsid w:val="00D565A8"/>
    <w:rsid w:val="00D76D5B"/>
    <w:rsid w:val="00D931E2"/>
    <w:rsid w:val="00DB359E"/>
    <w:rsid w:val="00DB588A"/>
    <w:rsid w:val="00DC696A"/>
    <w:rsid w:val="00DC6EED"/>
    <w:rsid w:val="00DF07D2"/>
    <w:rsid w:val="00DF2AFF"/>
    <w:rsid w:val="00DF645B"/>
    <w:rsid w:val="00E0274F"/>
    <w:rsid w:val="00E075C0"/>
    <w:rsid w:val="00E1201E"/>
    <w:rsid w:val="00E13A57"/>
    <w:rsid w:val="00E26F64"/>
    <w:rsid w:val="00E27360"/>
    <w:rsid w:val="00E30DBC"/>
    <w:rsid w:val="00E344A5"/>
    <w:rsid w:val="00E40E6F"/>
    <w:rsid w:val="00E63C04"/>
    <w:rsid w:val="00E82C98"/>
    <w:rsid w:val="00E94D8A"/>
    <w:rsid w:val="00EA7BE3"/>
    <w:rsid w:val="00EE1E45"/>
    <w:rsid w:val="00F03F8A"/>
    <w:rsid w:val="00F075CD"/>
    <w:rsid w:val="00F12E49"/>
    <w:rsid w:val="00F3256D"/>
    <w:rsid w:val="00F450BC"/>
    <w:rsid w:val="00F62CDC"/>
    <w:rsid w:val="00F6653C"/>
    <w:rsid w:val="00FB00EA"/>
    <w:rsid w:val="00FB56EE"/>
    <w:rsid w:val="00FC5E37"/>
    <w:rsid w:val="00FD7FB9"/>
    <w:rsid w:val="00FF04D3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B2B87AA719494E81960F2549A52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C422-302E-40BD-8CF0-CEF53A87F5AF}"/>
      </w:docPartPr>
      <w:docPartBody>
        <w:p w:rsidR="00000000" w:rsidRDefault="008A541D" w:rsidP="008A541D">
          <w:pPr>
            <w:pStyle w:val="ECB2B87AA719494E81960F2549A52837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3107B"/>
    <w:rsid w:val="000765B6"/>
    <w:rsid w:val="00092397"/>
    <w:rsid w:val="000F53F2"/>
    <w:rsid w:val="002B55DE"/>
    <w:rsid w:val="00381FEB"/>
    <w:rsid w:val="003D557F"/>
    <w:rsid w:val="00461497"/>
    <w:rsid w:val="00643D0A"/>
    <w:rsid w:val="00653B14"/>
    <w:rsid w:val="006937A8"/>
    <w:rsid w:val="006D3D0D"/>
    <w:rsid w:val="00811B43"/>
    <w:rsid w:val="008957D9"/>
    <w:rsid w:val="008A541D"/>
    <w:rsid w:val="008B34C1"/>
    <w:rsid w:val="00A43C9B"/>
    <w:rsid w:val="00AA5474"/>
    <w:rsid w:val="00AB7F98"/>
    <w:rsid w:val="00AD6312"/>
    <w:rsid w:val="00B01C1D"/>
    <w:rsid w:val="00C83186"/>
    <w:rsid w:val="00DD6BE4"/>
    <w:rsid w:val="00E83FF9"/>
    <w:rsid w:val="00E9694C"/>
    <w:rsid w:val="00FD53FB"/>
    <w:rsid w:val="00FD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541D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E435B3D40774ECDB67AFE0EBB5D0DC7">
    <w:name w:val="0E435B3D40774ECDB67AFE0EBB5D0DC7"/>
    <w:rsid w:val="006937A8"/>
  </w:style>
  <w:style w:type="paragraph" w:customStyle="1" w:styleId="791430C8991B4930A65F66F1C66C94A7">
    <w:name w:val="791430C8991B4930A65F66F1C66C94A7"/>
    <w:rsid w:val="006937A8"/>
  </w:style>
  <w:style w:type="paragraph" w:customStyle="1" w:styleId="ECB2B87AA719494E81960F2549A52837">
    <w:name w:val="ECB2B87AA719494E81960F2549A52837"/>
    <w:rsid w:val="008A54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70F0-0A06-4F17-8C7B-46BED31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210100031</cp:lastModifiedBy>
  <cp:revision>6</cp:revision>
  <cp:lastPrinted>2018-02-28T01:42:00Z</cp:lastPrinted>
  <dcterms:created xsi:type="dcterms:W3CDTF">2019-02-10T14:50:00Z</dcterms:created>
  <dcterms:modified xsi:type="dcterms:W3CDTF">2019-02-10T16:35:00Z</dcterms:modified>
</cp:coreProperties>
</file>